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9D" w:rsidRPr="00566E1C" w:rsidRDefault="002D4F9D" w:rsidP="00FF35D5">
      <w:pPr>
        <w:tabs>
          <w:tab w:val="left" w:pos="690"/>
          <w:tab w:val="center" w:pos="5329"/>
        </w:tabs>
        <w:jc w:val="center"/>
        <w:rPr>
          <w:rFonts w:ascii="Gill Sans MT" w:hAnsi="Gill Sans MT" w:cs="Calibri"/>
          <w:b/>
          <w:sz w:val="28"/>
          <w:szCs w:val="28"/>
        </w:rPr>
      </w:pPr>
      <w:bookmarkStart w:id="0" w:name="_GoBack"/>
      <w:bookmarkEnd w:id="0"/>
    </w:p>
    <w:p w:rsidR="002D4F9D" w:rsidRPr="00566E1C" w:rsidRDefault="002D4F9D" w:rsidP="00FF35D5">
      <w:pPr>
        <w:tabs>
          <w:tab w:val="left" w:pos="690"/>
          <w:tab w:val="center" w:pos="5329"/>
        </w:tabs>
        <w:jc w:val="center"/>
        <w:rPr>
          <w:rFonts w:ascii="Gill Sans MT" w:hAnsi="Gill Sans MT" w:cs="Calibri"/>
          <w:b/>
          <w:sz w:val="28"/>
          <w:szCs w:val="28"/>
        </w:rPr>
      </w:pPr>
    </w:p>
    <w:p w:rsidR="00FF35D5" w:rsidRPr="00566E1C" w:rsidRDefault="00086F61" w:rsidP="00FF35D5">
      <w:pPr>
        <w:tabs>
          <w:tab w:val="left" w:pos="690"/>
          <w:tab w:val="center" w:pos="5329"/>
        </w:tabs>
        <w:jc w:val="center"/>
        <w:rPr>
          <w:rFonts w:ascii="Gill Sans MT" w:hAnsi="Gill Sans MT" w:cs="Calibri"/>
          <w:b/>
          <w:sz w:val="32"/>
          <w:szCs w:val="32"/>
        </w:rPr>
      </w:pPr>
      <w:r w:rsidRPr="00566E1C">
        <w:rPr>
          <w:rFonts w:ascii="Gill Sans MT" w:hAnsi="Gill Sans MT" w:cs="Calibri"/>
          <w:b/>
          <w:sz w:val="32"/>
          <w:szCs w:val="32"/>
        </w:rPr>
        <w:t xml:space="preserve">Traineeship </w:t>
      </w:r>
      <w:r w:rsidR="0023276E" w:rsidRPr="00566E1C">
        <w:rPr>
          <w:rFonts w:ascii="Gill Sans MT" w:hAnsi="Gill Sans MT" w:cs="Calibri"/>
          <w:b/>
          <w:sz w:val="32"/>
          <w:szCs w:val="32"/>
        </w:rPr>
        <w:t>Evaluation</w:t>
      </w:r>
    </w:p>
    <w:p w:rsidR="00566E1C" w:rsidRPr="00566E1C" w:rsidRDefault="00566E1C" w:rsidP="00FF35D5">
      <w:pPr>
        <w:tabs>
          <w:tab w:val="left" w:pos="690"/>
          <w:tab w:val="center" w:pos="5329"/>
        </w:tabs>
        <w:jc w:val="center"/>
        <w:rPr>
          <w:rFonts w:ascii="Gill Sans MT" w:hAnsi="Gill Sans MT" w:cs="Calibri"/>
          <w:b/>
          <w:sz w:val="32"/>
          <w:szCs w:val="32"/>
        </w:rPr>
      </w:pPr>
    </w:p>
    <w:p w:rsidR="00566E1C" w:rsidRPr="00566E1C" w:rsidRDefault="00566E1C" w:rsidP="00566E1C">
      <w:pPr>
        <w:spacing w:line="360" w:lineRule="auto"/>
        <w:ind w:right="566"/>
        <w:jc w:val="center"/>
        <w:rPr>
          <w:rFonts w:ascii="Gill Sans MT" w:hAnsi="Gill Sans MT"/>
          <w:b/>
          <w:lang w:val="en-GB"/>
        </w:rPr>
      </w:pPr>
      <w:r w:rsidRPr="00566E1C">
        <w:rPr>
          <w:rFonts w:ascii="Gill Sans MT" w:hAnsi="Gill Sans MT"/>
          <w:b/>
          <w:lang w:val="en-GB"/>
        </w:rPr>
        <w:t>Project number: 2016-1-PT01-KA103-022403</w:t>
      </w:r>
    </w:p>
    <w:p w:rsidR="00566E1C" w:rsidRPr="00566E1C" w:rsidRDefault="00566E1C" w:rsidP="00566E1C">
      <w:pPr>
        <w:spacing w:line="360" w:lineRule="auto"/>
        <w:ind w:right="566"/>
        <w:jc w:val="center"/>
        <w:rPr>
          <w:rFonts w:ascii="Gill Sans MT" w:hAnsi="Gill Sans MT"/>
          <w:b/>
          <w:lang w:val="en-GB"/>
        </w:rPr>
      </w:pPr>
      <w:r w:rsidRPr="00566E1C">
        <w:rPr>
          <w:rFonts w:ascii="Gill Sans MT" w:hAnsi="Gill Sans MT"/>
          <w:b/>
          <w:lang w:val="en-GB"/>
        </w:rPr>
        <w:t>Academic year: 2016/2017</w:t>
      </w:r>
    </w:p>
    <w:p w:rsidR="00495C02" w:rsidRPr="00566E1C" w:rsidRDefault="00495C02">
      <w:pPr>
        <w:rPr>
          <w:rFonts w:ascii="Gill Sans MT" w:hAnsi="Gill Sans MT" w:cs="Calibri"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C0092" w:rsidRPr="00566E1C" w:rsidTr="00D63609">
        <w:trPr>
          <w:trHeight w:val="1354"/>
        </w:trPr>
        <w:tc>
          <w:tcPr>
            <w:tcW w:w="10800" w:type="dxa"/>
          </w:tcPr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NAME OF THE SENDING INSTITUTION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t>:</w:t>
            </w:r>
            <w:r w:rsidRPr="00566E1C">
              <w:rPr>
                <w:rFonts w:ascii="Gill Sans MT" w:hAnsi="Gill Sans MT" w:cs="Calibri"/>
                <w:b/>
                <w:i/>
                <w:sz w:val="16"/>
                <w:szCs w:val="16"/>
              </w:rPr>
              <w:t xml:space="preserve"> </w:t>
            </w:r>
            <w:r w:rsidR="0018467D" w:rsidRPr="00566E1C">
              <w:rPr>
                <w:rFonts w:ascii="Gill Sans MT" w:hAnsi="Gill Sans MT" w:cs="Calibri"/>
                <w:b/>
                <w:i/>
                <w:sz w:val="16"/>
                <w:szCs w:val="16"/>
              </w:rPr>
              <w:t xml:space="preserve"> </w:t>
            </w: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942761" w:rsidRPr="00566E1C" w:rsidRDefault="00C27A85" w:rsidP="00942761">
            <w:pPr>
              <w:rPr>
                <w:rFonts w:ascii="Gill Sans MT" w:hAnsi="Gill Sans MT" w:cs="Calibri"/>
                <w:sz w:val="16"/>
                <w:szCs w:val="16"/>
                <w:lang w:val="en-GB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t>School</w:t>
            </w:r>
            <w:r w:rsidR="004F2A58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t xml:space="preserve">: 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instrText xml:space="preserve"> FORMTEXT </w:instrTex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  <w:lang w:val="en-GB"/>
              </w:rPr>
            </w:pPr>
          </w:p>
          <w:p w:rsidR="00942761" w:rsidRPr="00566E1C" w:rsidRDefault="00151F74" w:rsidP="00942761">
            <w:pPr>
              <w:rPr>
                <w:rFonts w:ascii="Gill Sans MT" w:hAnsi="Gill Sans MT" w:cs="Calibri"/>
                <w:sz w:val="16"/>
                <w:szCs w:val="16"/>
                <w:lang w:val="pt-PT"/>
              </w:rPr>
            </w:pPr>
            <w:proofErr w:type="spellStart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Institutional</w:t>
            </w:r>
            <w:proofErr w:type="spellEnd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 Erasmus </w:t>
            </w:r>
            <w:proofErr w:type="spellStart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Coordinator</w:t>
            </w:r>
            <w:proofErr w:type="spellEnd"/>
            <w:r w:rsidR="00942761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: </w:t>
            </w: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  <w:lang w:val="pt-PT"/>
              </w:rPr>
            </w:pPr>
          </w:p>
          <w:p w:rsidR="00EE53DC" w:rsidRPr="00566E1C" w:rsidRDefault="00942761" w:rsidP="002D4F9D">
            <w:pPr>
              <w:rPr>
                <w:rFonts w:ascii="Gill Sans MT" w:hAnsi="Gill Sans MT" w:cs="Calibri"/>
                <w:sz w:val="16"/>
                <w:szCs w:val="16"/>
                <w:lang w:val="pt-PT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Tel.: + </w:t>
            </w:r>
            <w:r w:rsidR="00F73399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351 </w:t>
            </w:r>
            <w:r w:rsidR="002D4F9D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-----------</w:t>
            </w: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Fax</w:t>
            </w:r>
            <w:proofErr w:type="gramEnd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: + </w:t>
            </w:r>
            <w:r w:rsidR="00F73399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351 </w:t>
            </w:r>
            <w:r w:rsidR="002D4F9D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-------------</w:t>
            </w: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E-mail</w:t>
            </w:r>
            <w:proofErr w:type="gramEnd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: </w:t>
            </w:r>
            <w:r w:rsidR="002D4F9D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>----------------</w:t>
            </w:r>
          </w:p>
        </w:tc>
      </w:tr>
    </w:tbl>
    <w:p w:rsidR="001C0092" w:rsidRPr="00566E1C" w:rsidRDefault="001C0092">
      <w:pPr>
        <w:rPr>
          <w:rFonts w:ascii="Gill Sans MT" w:hAnsi="Gill Sans MT" w:cs="Calibri"/>
          <w:sz w:val="10"/>
          <w:lang w:val="pt-PT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E53DC" w:rsidRPr="00566E1C" w:rsidTr="004F4239">
        <w:tc>
          <w:tcPr>
            <w:tcW w:w="10800" w:type="dxa"/>
          </w:tcPr>
          <w:p w:rsidR="00EE53DC" w:rsidRPr="00DB4EEA" w:rsidRDefault="00EE53DC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C764C8" w:rsidRPr="00566E1C" w:rsidRDefault="00EE53DC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 xml:space="preserve">NAME OF THE </w:t>
            </w:r>
            <w:r w:rsidR="00E93CD2" w:rsidRPr="00566E1C">
              <w:rPr>
                <w:rFonts w:ascii="Gill Sans MT" w:hAnsi="Gill Sans MT" w:cs="Calibri"/>
                <w:b/>
                <w:sz w:val="16"/>
                <w:szCs w:val="16"/>
              </w:rPr>
              <w:t>STUDENT</w:t>
            </w:r>
            <w:r w:rsidR="00E93CD2" w:rsidRPr="00566E1C">
              <w:rPr>
                <w:rFonts w:ascii="Gill Sans MT" w:hAnsi="Gill Sans MT" w:cs="Calibri"/>
                <w:sz w:val="16"/>
                <w:szCs w:val="16"/>
              </w:rPr>
              <w:t xml:space="preserve">: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t xml:space="preserve">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instrText xml:space="preserve"> FORMTEXT </w:instrTex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</w:p>
          <w:p w:rsidR="000E0FE1" w:rsidRPr="00566E1C" w:rsidRDefault="000E0FE1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C764C8" w:rsidRPr="00566E1C" w:rsidRDefault="00C764C8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Date and place of birth: </w:t>
            </w:r>
            <w:r w:rsidR="00E738EC" w:rsidRPr="00566E1C">
              <w:rPr>
                <w:rFonts w:ascii="Gill Sans MT" w:hAnsi="Gill Sans MT" w:cs="Calibri"/>
                <w:sz w:val="16"/>
                <w:szCs w:val="16"/>
              </w:rPr>
              <w:t xml:space="preserve">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t xml:space="preserve">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instrText xml:space="preserve"> FORMTEXT </w:instrTex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  <w:r w:rsidR="00C94E20" w:rsidRPr="00566E1C">
              <w:rPr>
                <w:rFonts w:ascii="Gill Sans MT" w:hAnsi="Gill Sans MT" w:cs="Calibri"/>
                <w:sz w:val="16"/>
                <w:szCs w:val="16"/>
              </w:rPr>
              <w:t>Gender</w:t>
            </w:r>
            <w:r w:rsidR="00E93CD2" w:rsidRPr="00566E1C">
              <w:rPr>
                <w:rFonts w:ascii="Gill Sans MT" w:hAnsi="Gill Sans MT" w:cs="Calibri"/>
                <w:sz w:val="16"/>
                <w:szCs w:val="16"/>
              </w:rPr>
              <w:t xml:space="preserve">: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instrText xml:space="preserve"> FORMTEXT </w:instrTex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</w:p>
          <w:p w:rsidR="00C764C8" w:rsidRPr="00566E1C" w:rsidRDefault="00C764C8" w:rsidP="004569EB">
            <w:pPr>
              <w:rPr>
                <w:rFonts w:ascii="Gill Sans MT" w:hAnsi="Gill Sans MT" w:cs="Calibri"/>
                <w:sz w:val="16"/>
                <w:szCs w:val="16"/>
              </w:rPr>
            </w:pPr>
          </w:p>
        </w:tc>
      </w:tr>
    </w:tbl>
    <w:p w:rsidR="006E09A3" w:rsidRPr="00566E1C" w:rsidRDefault="006E09A3" w:rsidP="006E09A3">
      <w:pPr>
        <w:rPr>
          <w:rFonts w:ascii="Gill Sans MT" w:hAnsi="Gill Sans MT" w:cs="Calibri"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E09A3" w:rsidRPr="00566E1C" w:rsidTr="004569EB">
        <w:trPr>
          <w:trHeight w:val="2185"/>
        </w:trPr>
        <w:tc>
          <w:tcPr>
            <w:tcW w:w="10800" w:type="dxa"/>
            <w:tcBorders>
              <w:bottom w:val="single" w:sz="4" w:space="0" w:color="auto"/>
            </w:tcBorders>
          </w:tcPr>
          <w:p w:rsidR="006E09A3" w:rsidRPr="00566E1C" w:rsidRDefault="006E09A3" w:rsidP="001E6F10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NAME OF</w:t>
            </w:r>
            <w:r w:rsidR="00D5403F" w:rsidRPr="00566E1C">
              <w:rPr>
                <w:rFonts w:ascii="Gill Sans MT" w:hAnsi="Gill Sans MT" w:cs="Calibri"/>
                <w:b/>
                <w:sz w:val="16"/>
                <w:szCs w:val="16"/>
              </w:rPr>
              <w:t xml:space="preserve"> THE</w:t>
            </w: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 xml:space="preserve"> HOST ORGANISATION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: </w:t>
            </w:r>
          </w:p>
          <w:p w:rsidR="00EB4673" w:rsidRPr="00566E1C" w:rsidRDefault="00EB4673" w:rsidP="00942761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Field of Activity: </w:t>
            </w:r>
            <w:r w:rsidR="00997921" w:rsidRPr="00566E1C">
              <w:rPr>
                <w:rFonts w:ascii="Gill Sans MT" w:hAnsi="Gill Sans MT" w:cs="Calibri"/>
                <w:sz w:val="16"/>
                <w:szCs w:val="16"/>
              </w:rPr>
              <w:t xml:space="preserve"> </w:t>
            </w:r>
          </w:p>
          <w:p w:rsidR="00D5403F" w:rsidRPr="00566E1C" w:rsidRDefault="00D5403F" w:rsidP="00942761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D5403F" w:rsidRPr="00566E1C" w:rsidRDefault="00D5403F" w:rsidP="00942761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Full Address: </w:t>
            </w: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  <w:lang w:val="en-GB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  <w:lang w:val="en-GB"/>
              </w:rPr>
              <w:t xml:space="preserve">Coordinator’s name : </w:t>
            </w:r>
          </w:p>
          <w:p w:rsidR="00942761" w:rsidRPr="00566E1C" w:rsidRDefault="00942761" w:rsidP="00942761">
            <w:pPr>
              <w:rPr>
                <w:rFonts w:ascii="Gill Sans MT" w:hAnsi="Gill Sans MT" w:cs="Calibri"/>
                <w:sz w:val="16"/>
                <w:szCs w:val="16"/>
                <w:lang w:val="en-GB"/>
              </w:rPr>
            </w:pPr>
          </w:p>
          <w:p w:rsidR="006E09A3" w:rsidRPr="00566E1C" w:rsidRDefault="00942761" w:rsidP="00566E1C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Tel.:: + 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sz w:val="16"/>
                <w:szCs w:val="16"/>
              </w:rPr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E-mail: 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t xml:space="preserve"> </w:t>
            </w:r>
            <w:proofErr w:type="gramEnd"/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E0FE1" w:rsidRPr="00566E1C">
              <w:rPr>
                <w:rFonts w:ascii="Gill Sans MT" w:hAnsi="Gill Sans MT" w:cs="Calibri"/>
                <w:sz w:val="16"/>
                <w:szCs w:val="16"/>
                <w:lang w:val="pt-PT"/>
              </w:rPr>
              <w:instrText xml:space="preserve"> FORMTEXT </w:instrTex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="000E0FE1"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</w:p>
        </w:tc>
      </w:tr>
      <w:tr w:rsidR="005B79E5" w:rsidRPr="00566E1C" w:rsidTr="005B79E5">
        <w:tc>
          <w:tcPr>
            <w:tcW w:w="10800" w:type="dxa"/>
            <w:tcBorders>
              <w:left w:val="nil"/>
              <w:right w:val="nil"/>
            </w:tcBorders>
          </w:tcPr>
          <w:p w:rsidR="005B79E5" w:rsidRPr="00566E1C" w:rsidRDefault="005B79E5" w:rsidP="001E6F10">
            <w:pPr>
              <w:rPr>
                <w:rFonts w:ascii="Gill Sans MT" w:hAnsi="Gill Sans MT" w:cs="Calibri"/>
                <w:sz w:val="16"/>
                <w:szCs w:val="16"/>
              </w:rPr>
            </w:pPr>
          </w:p>
        </w:tc>
      </w:tr>
      <w:tr w:rsidR="005B79E5" w:rsidRPr="00566E1C" w:rsidTr="005B79E5">
        <w:trPr>
          <w:trHeight w:val="857"/>
        </w:trPr>
        <w:tc>
          <w:tcPr>
            <w:tcW w:w="10800" w:type="dxa"/>
          </w:tcPr>
          <w:p w:rsidR="005B79E5" w:rsidRPr="004569EB" w:rsidRDefault="00566E1C" w:rsidP="004569EB">
            <w:pPr>
              <w:spacing w:before="100" w:beforeAutospacing="1" w:after="100" w:afterAutospacing="1"/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 xml:space="preserve">DURATION OF THE MOBILITY </w:t>
            </w:r>
          </w:p>
          <w:p w:rsidR="005B79E5" w:rsidRPr="00566E1C" w:rsidRDefault="005B79E5" w:rsidP="001E6F1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Start of the mobility period 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566E1C">
              <w:rPr>
                <w:rFonts w:ascii="Gill Sans MT" w:hAnsi="Gill Sans MT" w:cs="Calibri"/>
                <w:sz w:val="16"/>
                <w:szCs w:val="16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sz w:val="16"/>
                <w:szCs w:val="16"/>
              </w:rPr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  <w:bookmarkEnd w:id="1"/>
          </w:p>
          <w:p w:rsidR="005B79E5" w:rsidRPr="00566E1C" w:rsidRDefault="005B79E5" w:rsidP="001E6F10">
            <w:pPr>
              <w:rPr>
                <w:rFonts w:ascii="Gill Sans MT" w:hAnsi="Gill Sans MT" w:cs="Calibri"/>
                <w:sz w:val="16"/>
                <w:szCs w:val="16"/>
              </w:rPr>
            </w:pPr>
          </w:p>
          <w:p w:rsidR="005B79E5" w:rsidRPr="00566E1C" w:rsidRDefault="005B79E5" w:rsidP="001E6F1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sz w:val="16"/>
                <w:szCs w:val="16"/>
              </w:rPr>
              <w:t xml:space="preserve">End of the mobility period 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sz w:val="16"/>
                <w:szCs w:val="16"/>
              </w:rPr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separate"/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noProof/>
                <w:sz w:val="16"/>
                <w:szCs w:val="16"/>
              </w:rPr>
              <w:t> </w:t>
            </w:r>
            <w:r w:rsidRPr="00566E1C">
              <w:rPr>
                <w:rFonts w:ascii="Gill Sans MT" w:hAnsi="Gill Sans MT" w:cs="Calibri"/>
                <w:sz w:val="16"/>
                <w:szCs w:val="16"/>
              </w:rPr>
              <w:fldChar w:fldCharType="end"/>
            </w:r>
          </w:p>
        </w:tc>
      </w:tr>
    </w:tbl>
    <w:p w:rsidR="001C0092" w:rsidRPr="00566E1C" w:rsidRDefault="001C0092">
      <w:pPr>
        <w:rPr>
          <w:rFonts w:ascii="Gill Sans MT" w:hAnsi="Gill Sans MT" w:cs="Calibri"/>
          <w:sz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015"/>
        <w:gridCol w:w="1015"/>
        <w:gridCol w:w="1015"/>
        <w:gridCol w:w="1015"/>
        <w:gridCol w:w="1015"/>
        <w:gridCol w:w="1015"/>
        <w:gridCol w:w="1015"/>
        <w:gridCol w:w="21"/>
      </w:tblGrid>
      <w:tr w:rsidR="009E0A38" w:rsidRPr="00566E1C" w:rsidTr="004569EB">
        <w:trPr>
          <w:gridAfter w:val="1"/>
          <w:wAfter w:w="21" w:type="dxa"/>
          <w:cantSplit/>
          <w:trHeight w:val="1134"/>
        </w:trPr>
        <w:tc>
          <w:tcPr>
            <w:tcW w:w="3931" w:type="dxa"/>
          </w:tcPr>
          <w:p w:rsidR="009E0A38" w:rsidRPr="004569EB" w:rsidRDefault="004569EB" w:rsidP="004569EB">
            <w:pPr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 xml:space="preserve">PLEASE </w:t>
            </w:r>
            <w:r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 xml:space="preserve">EVALUATE THE TRAINEE’S WORK BY </w:t>
            </w:r>
            <w:r w:rsidRPr="00566E1C"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>TICK</w:t>
            </w:r>
            <w:r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>ING</w:t>
            </w:r>
            <w:r w:rsidRPr="00566E1C"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 xml:space="preserve"> T</w:t>
            </w:r>
            <w:r>
              <w:rPr>
                <w:rFonts w:ascii="Gill Sans MT" w:hAnsi="Gill Sans MT" w:cs="Calibri"/>
                <w:b/>
                <w:color w:val="800000"/>
                <w:sz w:val="18"/>
                <w:szCs w:val="18"/>
              </w:rPr>
              <w:t>HE BOXES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Excellent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Very good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Good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Average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Week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Very week</w:t>
            </w:r>
          </w:p>
        </w:tc>
        <w:tc>
          <w:tcPr>
            <w:tcW w:w="1015" w:type="dxa"/>
            <w:textDirection w:val="btLr"/>
          </w:tcPr>
          <w:p w:rsidR="009E0A38" w:rsidRPr="00566E1C" w:rsidRDefault="009E0A38" w:rsidP="004569EB">
            <w:pPr>
              <w:ind w:left="113" w:right="113"/>
              <w:jc w:val="center"/>
              <w:rPr>
                <w:rFonts w:ascii="Gill Sans MT" w:hAnsi="Gill Sans MT" w:cs="Calibri"/>
                <w:b/>
                <w:sz w:val="16"/>
                <w:szCs w:val="16"/>
              </w:rPr>
            </w:pPr>
            <w:r w:rsidRPr="00566E1C">
              <w:rPr>
                <w:rFonts w:ascii="Gill Sans MT" w:hAnsi="Gill Sans MT" w:cs="Calibri"/>
                <w:b/>
                <w:sz w:val="16"/>
                <w:szCs w:val="16"/>
              </w:rPr>
              <w:t>Unacceptable</w:t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D122C" w:rsidP="0049680E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1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 xml:space="preserve">. </w:t>
            </w:r>
            <w:r w:rsidR="0049680E" w:rsidRPr="00566E1C">
              <w:rPr>
                <w:rFonts w:ascii="Gill Sans MT" w:hAnsi="Gill Sans MT" w:cs="Calibri"/>
                <w:b/>
                <w:sz w:val="18"/>
                <w:szCs w:val="18"/>
              </w:rPr>
              <w:t>I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ntegration into work environment.</w:t>
            </w:r>
          </w:p>
          <w:p w:rsidR="0049680E" w:rsidRPr="00566E1C" w:rsidRDefault="0049680E" w:rsidP="0049680E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D122C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2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. Dynamism and motivation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proofErr w:type="gramStart"/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5 .</w:t>
            </w:r>
            <w:proofErr w:type="gramEnd"/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 xml:space="preserve"> Ability to apply knowledge in the course of the project/tasks</w:t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proofErr w:type="gramStart"/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6 .</w:t>
            </w:r>
            <w:proofErr w:type="gramEnd"/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 xml:space="preserve"> Ability to develop new knowledge in the course of the project/tasks</w:t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D122C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7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. Flexibility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D122C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8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. Sense of organization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9. Teamwork skills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D122C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lastRenderedPageBreak/>
              <w:t>10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. Ability for (intercultural) communication</w:t>
            </w:r>
          </w:p>
          <w:p w:rsidR="00FF35D5" w:rsidRPr="00566E1C" w:rsidRDefault="00FF35D5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B79E5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11. Reliability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9E0A38" w:rsidRPr="00566E1C" w:rsidTr="005B79E5">
        <w:trPr>
          <w:gridAfter w:val="1"/>
          <w:wAfter w:w="21" w:type="dxa"/>
        </w:trPr>
        <w:tc>
          <w:tcPr>
            <w:tcW w:w="3931" w:type="dxa"/>
          </w:tcPr>
          <w:p w:rsidR="009E0A38" w:rsidRPr="00566E1C" w:rsidRDefault="005B79E5" w:rsidP="00E1255F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t>12</w:t>
            </w:r>
            <w:r w:rsidR="009E0A38" w:rsidRPr="00566E1C">
              <w:rPr>
                <w:rFonts w:ascii="Gill Sans MT" w:hAnsi="Gill Sans MT" w:cs="Calibri"/>
                <w:b/>
                <w:sz w:val="18"/>
                <w:szCs w:val="18"/>
              </w:rPr>
              <w:t>. Observance of working rules (attendance, punctuality, safety, …)</w:t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sz w:val="18"/>
                <w:szCs w:val="18"/>
              </w:rPr>
            </w:r>
            <w:r w:rsidR="004E749B">
              <w:rPr>
                <w:rFonts w:ascii="Gill Sans MT" w:hAnsi="Gill Sans MT" w:cs="Calibri"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sz w:val="18"/>
                <w:szCs w:val="18"/>
              </w:rPr>
              <w:fldChar w:fldCharType="end"/>
            </w:r>
          </w:p>
        </w:tc>
      </w:tr>
      <w:tr w:rsidR="004569EB" w:rsidRPr="00566E1C" w:rsidTr="006C375B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EB" w:rsidRPr="00566E1C" w:rsidRDefault="004569EB" w:rsidP="004F4239">
            <w:pPr>
              <w:spacing w:before="100" w:beforeAutospacing="1" w:after="100" w:afterAutospacing="1"/>
              <w:jc w:val="center"/>
              <w:rPr>
                <w:rFonts w:ascii="Gill Sans MT" w:hAnsi="Gill Sans MT" w:cs="Calibri"/>
                <w:b/>
                <w:sz w:val="18"/>
                <w:szCs w:val="18"/>
              </w:rPr>
            </w:pPr>
          </w:p>
        </w:tc>
        <w:tc>
          <w:tcPr>
            <w:tcW w:w="7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EB" w:rsidRPr="00566E1C" w:rsidRDefault="004569EB" w:rsidP="005B79E5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</w:tr>
      <w:tr w:rsidR="005B79E5" w:rsidRPr="00566E1C" w:rsidTr="006C375B">
        <w:tc>
          <w:tcPr>
            <w:tcW w:w="3931" w:type="dxa"/>
            <w:tcBorders>
              <w:top w:val="single" w:sz="4" w:space="0" w:color="auto"/>
            </w:tcBorders>
          </w:tcPr>
          <w:p w:rsidR="005B79E5" w:rsidRPr="00566E1C" w:rsidRDefault="004569EB" w:rsidP="004F4239">
            <w:pPr>
              <w:spacing w:before="100" w:beforeAutospacing="1" w:after="100" w:afterAutospacing="1"/>
              <w:jc w:val="center"/>
              <w:rPr>
                <w:rFonts w:ascii="Gill Sans MT" w:hAnsi="Gill Sans MT" w:cs="Calibri"/>
                <w:b/>
                <w:sz w:val="18"/>
                <w:szCs w:val="18"/>
              </w:rPr>
            </w:pPr>
            <w:r>
              <w:rPr>
                <w:rFonts w:ascii="Gill Sans MT" w:hAnsi="Gill Sans MT" w:cs="Calibri"/>
                <w:b/>
                <w:sz w:val="18"/>
                <w:szCs w:val="18"/>
              </w:rPr>
              <w:t>ECTS GRADE</w:t>
            </w:r>
          </w:p>
          <w:p w:rsidR="005B79E5" w:rsidRPr="00566E1C" w:rsidRDefault="005B79E5" w:rsidP="005B79E5">
            <w:pPr>
              <w:spacing w:after="100" w:afterAutospacing="1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 xml:space="preserve">(please choose one of the grading letters on the right) </w:t>
            </w:r>
          </w:p>
          <w:p w:rsidR="005B79E5" w:rsidRPr="00566E1C" w:rsidRDefault="005B79E5" w:rsidP="004F4239">
            <w:pPr>
              <w:spacing w:before="100" w:beforeAutospacing="1" w:after="100" w:afterAutospacing="1"/>
              <w:jc w:val="center"/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</w: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noProof/>
                <w:sz w:val="18"/>
                <w:szCs w:val="18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18"/>
                <w:szCs w:val="18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18"/>
                <w:szCs w:val="18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18"/>
                <w:szCs w:val="18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18"/>
                <w:szCs w:val="18"/>
              </w:rPr>
              <w:t> </w:t>
            </w:r>
            <w:r w:rsidRPr="00566E1C">
              <w:rPr>
                <w:rFonts w:ascii="Gill Sans MT" w:hAnsi="Gill Sans MT" w:cs="Calibr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126" w:type="dxa"/>
            <w:gridSpan w:val="8"/>
            <w:tcBorders>
              <w:top w:val="single" w:sz="4" w:space="0" w:color="auto"/>
            </w:tcBorders>
          </w:tcPr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A - EXCELLENT – outstanding performance with only minor errors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B - VERY GOOD – above the average standard but with some errors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C - GOOD – generally sound work with a number of notable errors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D - SATISFACTORY – fair but with significant shortcomings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E - SUFFICIENT – performance meets the minimum criteria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F - FAIL – some work required before the credit can be awarded</w:t>
            </w:r>
          </w:p>
          <w:p w:rsidR="005B79E5" w:rsidRPr="00566E1C" w:rsidRDefault="005B79E5" w:rsidP="005B79E5">
            <w:pPr>
              <w:rPr>
                <w:rFonts w:ascii="Gill Sans MT" w:hAnsi="Gill Sans MT" w:cs="Calibri"/>
                <w:b/>
                <w:sz w:val="18"/>
                <w:szCs w:val="18"/>
              </w:rPr>
            </w:pPr>
            <w:r w:rsidRPr="00566E1C">
              <w:rPr>
                <w:rFonts w:ascii="Gill Sans MT" w:hAnsi="Gill Sans MT" w:cs="Calibri"/>
                <w:sz w:val="18"/>
                <w:szCs w:val="18"/>
              </w:rPr>
              <w:t>XF - FAIL – considerable further work is required</w:t>
            </w:r>
          </w:p>
        </w:tc>
      </w:tr>
    </w:tbl>
    <w:p w:rsidR="002D4F9D" w:rsidRPr="00566E1C" w:rsidRDefault="002D4F9D" w:rsidP="009E0A38">
      <w:pPr>
        <w:rPr>
          <w:rFonts w:ascii="Gill Sans MT" w:hAnsi="Gill Sans MT" w:cs="Calibri"/>
          <w:b/>
          <w:sz w:val="20"/>
          <w:szCs w:val="20"/>
        </w:rPr>
      </w:pPr>
    </w:p>
    <w:p w:rsidR="009E0A38" w:rsidRPr="00566E1C" w:rsidRDefault="009E0A38" w:rsidP="009E0A38">
      <w:pPr>
        <w:rPr>
          <w:rFonts w:ascii="Gill Sans MT" w:hAnsi="Gill Sans MT" w:cs="Calibri"/>
          <w:b/>
          <w:sz w:val="20"/>
          <w:szCs w:val="20"/>
        </w:rPr>
      </w:pPr>
      <w:r w:rsidRPr="00566E1C">
        <w:rPr>
          <w:rFonts w:ascii="Gill Sans MT" w:hAnsi="Gill Sans MT" w:cs="Calibri"/>
          <w:b/>
          <w:sz w:val="20"/>
          <w:szCs w:val="20"/>
        </w:rPr>
        <w:t>Further advice or information</w:t>
      </w:r>
      <w:r w:rsidR="005B79E5" w:rsidRPr="00566E1C">
        <w:rPr>
          <w:rFonts w:ascii="Gill Sans MT" w:hAnsi="Gill Sans MT" w:cs="Calibri"/>
          <w:b/>
          <w:sz w:val="20"/>
          <w:szCs w:val="20"/>
        </w:rPr>
        <w:t xml:space="preserve"> – this information is not compulsory but it would help us improve the traineeships in the future</w:t>
      </w:r>
      <w:r w:rsidRPr="00566E1C">
        <w:rPr>
          <w:rFonts w:ascii="Gill Sans MT" w:hAnsi="Gill Sans MT" w:cs="Calibri"/>
          <w:b/>
          <w:sz w:val="20"/>
          <w:szCs w:val="20"/>
        </w:rPr>
        <w:t>:</w:t>
      </w:r>
    </w:p>
    <w:p w:rsidR="009E0A38" w:rsidRPr="00566E1C" w:rsidRDefault="009E0A38" w:rsidP="009E0A38">
      <w:pPr>
        <w:rPr>
          <w:rFonts w:ascii="Gill Sans MT" w:hAnsi="Gill Sans MT" w:cs="Calibri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240"/>
      </w:tblGrid>
      <w:tr w:rsidR="009E0A38" w:rsidRPr="00566E1C" w:rsidTr="004F4239"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i/>
                <w:sz w:val="20"/>
                <w:szCs w:val="20"/>
              </w:rPr>
              <w:t>What led you to offer student training placements?</w:t>
            </w:r>
          </w:p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</w:p>
        </w:tc>
        <w:tc>
          <w:tcPr>
            <w:tcW w:w="6240" w:type="dxa"/>
            <w:tcBorders>
              <w:left w:val="single" w:sz="4" w:space="0" w:color="auto"/>
            </w:tcBorders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E0A38" w:rsidRPr="00566E1C" w:rsidRDefault="009E0A38" w:rsidP="009E0A38">
      <w:pPr>
        <w:rPr>
          <w:rFonts w:ascii="Gill Sans MT" w:hAnsi="Gill Sans MT" w:cs="Calibri"/>
          <w:b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7202"/>
        <w:gridCol w:w="745"/>
        <w:gridCol w:w="1118"/>
        <w:gridCol w:w="621"/>
        <w:gridCol w:w="1114"/>
      </w:tblGrid>
      <w:tr w:rsidR="009E0A38" w:rsidRPr="00566E1C" w:rsidTr="004F4239">
        <w:tc>
          <w:tcPr>
            <w:tcW w:w="6960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i/>
                <w:sz w:val="20"/>
                <w:szCs w:val="20"/>
              </w:rPr>
              <w:t>This training was relevant to your organization?</w:t>
            </w:r>
          </w:p>
        </w:tc>
        <w:tc>
          <w:tcPr>
            <w:tcW w:w="72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0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E0A38" w:rsidRPr="00566E1C" w:rsidTr="004F4239">
        <w:tc>
          <w:tcPr>
            <w:tcW w:w="6960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</w:tr>
      <w:tr w:rsidR="009E0A38" w:rsidRPr="00566E1C" w:rsidTr="004F4239">
        <w:tc>
          <w:tcPr>
            <w:tcW w:w="6960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i/>
                <w:sz w:val="20"/>
                <w:szCs w:val="20"/>
              </w:rPr>
              <w:t>Would you take on this trainee, if you were in a position to recruit a new graduate?</w:t>
            </w:r>
          </w:p>
        </w:tc>
        <w:tc>
          <w:tcPr>
            <w:tcW w:w="72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</w:p>
        </w:tc>
      </w:tr>
      <w:tr w:rsidR="009E0A38" w:rsidRPr="00566E1C" w:rsidTr="004F4239">
        <w:tc>
          <w:tcPr>
            <w:tcW w:w="6960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</w:p>
        </w:tc>
      </w:tr>
      <w:tr w:rsidR="009E0A38" w:rsidRPr="00566E1C" w:rsidTr="004F4239">
        <w:tc>
          <w:tcPr>
            <w:tcW w:w="6960" w:type="dxa"/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i/>
                <w:sz w:val="20"/>
                <w:szCs w:val="20"/>
              </w:rPr>
              <w:t>Did you find the trainee had any language problem?</w:t>
            </w:r>
          </w:p>
        </w:tc>
        <w:tc>
          <w:tcPr>
            <w:tcW w:w="72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9E0A38" w:rsidRPr="00566E1C" w:rsidRDefault="009E0A38" w:rsidP="004F4239">
            <w:pPr>
              <w:jc w:val="center"/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CHECKBOX </w:instrText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</w:r>
            <w:r w:rsidR="004E749B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9E0A38" w:rsidRPr="00566E1C" w:rsidRDefault="009E0A38" w:rsidP="009E0A38">
      <w:pPr>
        <w:rPr>
          <w:rFonts w:ascii="Gill Sans MT" w:hAnsi="Gill Sans MT" w:cs="Calibri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240"/>
      </w:tblGrid>
      <w:tr w:rsidR="009E0A38" w:rsidRPr="00566E1C" w:rsidTr="004F4239"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i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i/>
                <w:sz w:val="20"/>
                <w:szCs w:val="20"/>
              </w:rPr>
              <w:t>Are there any subject areas or skills that need improvement?</w:t>
            </w:r>
          </w:p>
        </w:tc>
        <w:tc>
          <w:tcPr>
            <w:tcW w:w="6240" w:type="dxa"/>
            <w:tcBorders>
              <w:left w:val="single" w:sz="4" w:space="0" w:color="auto"/>
            </w:tcBorders>
          </w:tcPr>
          <w:p w:rsidR="009E0A38" w:rsidRPr="00566E1C" w:rsidRDefault="009E0A38" w:rsidP="00E1255F">
            <w:pPr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separate"/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9E0A38" w:rsidRPr="00566E1C" w:rsidRDefault="009E0A38">
      <w:pPr>
        <w:rPr>
          <w:rFonts w:ascii="Gill Sans MT" w:hAnsi="Gill Sans MT" w:cs="Calibri"/>
          <w:sz w:val="16"/>
          <w:szCs w:val="16"/>
        </w:rPr>
      </w:pPr>
    </w:p>
    <w:p w:rsidR="009E0A38" w:rsidRPr="00566E1C" w:rsidRDefault="009E0A38">
      <w:pPr>
        <w:rPr>
          <w:rFonts w:ascii="Gill Sans MT" w:hAnsi="Gill Sans MT" w:cs="Calibri"/>
          <w:sz w:val="16"/>
          <w:szCs w:val="16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760"/>
        <w:gridCol w:w="5040"/>
        <w:gridCol w:w="3000"/>
      </w:tblGrid>
      <w:tr w:rsidR="008C5A66" w:rsidRPr="00566E1C" w:rsidTr="004F4239">
        <w:tc>
          <w:tcPr>
            <w:tcW w:w="2760" w:type="dxa"/>
          </w:tcPr>
          <w:p w:rsidR="008C5A66" w:rsidRPr="00566E1C" w:rsidRDefault="009E0A38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sz w:val="20"/>
                <w:szCs w:val="20"/>
              </w:rPr>
              <w:t>D</w:t>
            </w:r>
            <w:r w:rsidR="008C5A66" w:rsidRPr="00566E1C">
              <w:rPr>
                <w:rFonts w:ascii="Gill Sans MT" w:hAnsi="Gill Sans MT" w:cs="Calibri"/>
                <w:sz w:val="20"/>
                <w:szCs w:val="20"/>
              </w:rPr>
              <w:t>ate:</w:t>
            </w:r>
          </w:p>
          <w:p w:rsidR="00E93CD2" w:rsidRPr="00566E1C" w:rsidRDefault="00E93CD2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566E1C">
              <w:rPr>
                <w:rFonts w:ascii="Gill Sans MT" w:hAnsi="Gill Sans MT" w:cs="Calibri"/>
                <w:sz w:val="20"/>
                <w:szCs w:val="20"/>
              </w:rPr>
              <w:instrText xml:space="preserve"> FORMTEXT </w:instrText>
            </w:r>
            <w:r w:rsidRPr="00566E1C">
              <w:rPr>
                <w:rFonts w:ascii="Gill Sans MT" w:hAnsi="Gill Sans MT" w:cs="Calibri"/>
                <w:sz w:val="20"/>
                <w:szCs w:val="20"/>
              </w:rPr>
            </w:r>
            <w:r w:rsidRPr="00566E1C">
              <w:rPr>
                <w:rFonts w:ascii="Gill Sans MT" w:hAnsi="Gill Sans MT" w:cs="Calibri"/>
                <w:sz w:val="20"/>
                <w:szCs w:val="20"/>
              </w:rPr>
              <w:fldChar w:fldCharType="separate"/>
            </w:r>
            <w:r w:rsidR="00A2218F" w:rsidRPr="00566E1C">
              <w:rPr>
                <w:rFonts w:ascii="Gill Sans MT" w:hAnsi="Gill Sans MT" w:cs="Calibri"/>
                <w:noProof/>
                <w:sz w:val="20"/>
                <w:szCs w:val="20"/>
              </w:rPr>
              <w:t> </w:t>
            </w:r>
            <w:r w:rsidR="00A2218F" w:rsidRPr="00566E1C">
              <w:rPr>
                <w:rFonts w:ascii="Gill Sans MT" w:hAnsi="Gill Sans MT" w:cs="Calibri"/>
                <w:noProof/>
                <w:sz w:val="20"/>
                <w:szCs w:val="20"/>
              </w:rPr>
              <w:t> </w:t>
            </w:r>
            <w:r w:rsidR="00A2218F" w:rsidRPr="00566E1C">
              <w:rPr>
                <w:rFonts w:ascii="Gill Sans MT" w:hAnsi="Gill Sans MT" w:cs="Calibri"/>
                <w:noProof/>
                <w:sz w:val="20"/>
                <w:szCs w:val="20"/>
              </w:rPr>
              <w:t> </w:t>
            </w:r>
            <w:r w:rsidR="00A2218F" w:rsidRPr="00566E1C">
              <w:rPr>
                <w:rFonts w:ascii="Gill Sans MT" w:hAnsi="Gill Sans MT" w:cs="Calibri"/>
                <w:noProof/>
                <w:sz w:val="20"/>
                <w:szCs w:val="20"/>
              </w:rPr>
              <w:t> </w:t>
            </w:r>
            <w:r w:rsidR="00A2218F" w:rsidRPr="00566E1C">
              <w:rPr>
                <w:rFonts w:ascii="Gill Sans MT" w:hAnsi="Gill Sans MT" w:cs="Calibri"/>
                <w:noProof/>
                <w:sz w:val="20"/>
                <w:szCs w:val="20"/>
              </w:rPr>
              <w:t> </w:t>
            </w:r>
            <w:r w:rsidRPr="00566E1C">
              <w:rPr>
                <w:rFonts w:ascii="Gill Sans MT" w:hAnsi="Gill Sans MT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40" w:type="dxa"/>
          </w:tcPr>
          <w:p w:rsidR="008C5A66" w:rsidRPr="00566E1C" w:rsidRDefault="008C5A66" w:rsidP="004F4239">
            <w:pPr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sz w:val="20"/>
                <w:szCs w:val="20"/>
              </w:rPr>
              <w:t>Signat</w:t>
            </w:r>
            <w:r w:rsidR="008764B9" w:rsidRPr="00566E1C">
              <w:rPr>
                <w:rFonts w:ascii="Gill Sans MT" w:hAnsi="Gill Sans MT" w:cs="Calibri"/>
                <w:sz w:val="20"/>
                <w:szCs w:val="20"/>
              </w:rPr>
              <w:t xml:space="preserve">ure of </w:t>
            </w:r>
            <w:r w:rsidR="00494165" w:rsidRPr="00566E1C">
              <w:rPr>
                <w:rFonts w:ascii="Gill Sans MT" w:hAnsi="Gill Sans MT" w:cs="Calibri"/>
                <w:sz w:val="20"/>
                <w:szCs w:val="20"/>
              </w:rPr>
              <w:t>the coordinator</w:t>
            </w:r>
            <w:r w:rsidR="00942761" w:rsidRPr="00566E1C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 w:rsidR="00D5403F" w:rsidRPr="00566E1C">
              <w:rPr>
                <w:rFonts w:ascii="Gill Sans MT" w:hAnsi="Gill Sans MT" w:cs="Calibri"/>
                <w:sz w:val="20"/>
                <w:szCs w:val="20"/>
              </w:rPr>
              <w:t xml:space="preserve">at the host </w:t>
            </w:r>
            <w:r w:rsidR="00151F74" w:rsidRPr="00566E1C">
              <w:rPr>
                <w:rFonts w:ascii="Gill Sans MT" w:hAnsi="Gill Sans MT" w:cs="Calibri"/>
                <w:sz w:val="20"/>
                <w:szCs w:val="20"/>
              </w:rPr>
              <w:t>organization</w:t>
            </w:r>
          </w:p>
          <w:p w:rsidR="00495C02" w:rsidRPr="00566E1C" w:rsidRDefault="00495C02" w:rsidP="004F4239">
            <w:pPr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  <w:p w:rsidR="00495C02" w:rsidRPr="00566E1C" w:rsidRDefault="00495C02" w:rsidP="004F4239">
            <w:pPr>
              <w:jc w:val="center"/>
              <w:rPr>
                <w:rFonts w:ascii="Gill Sans MT" w:hAnsi="Gill Sans MT" w:cs="Calibri"/>
              </w:rPr>
            </w:pPr>
            <w:r w:rsidRPr="00566E1C">
              <w:rPr>
                <w:rFonts w:ascii="Gill Sans MT" w:hAnsi="Gill Sans MT" w:cs="Calibri"/>
              </w:rPr>
              <w:t>………………………………………………</w:t>
            </w:r>
          </w:p>
        </w:tc>
        <w:tc>
          <w:tcPr>
            <w:tcW w:w="3000" w:type="dxa"/>
          </w:tcPr>
          <w:p w:rsidR="008C5A66" w:rsidRPr="00566E1C" w:rsidRDefault="008C5A66" w:rsidP="004F4239">
            <w:pPr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566E1C">
              <w:rPr>
                <w:rFonts w:ascii="Gill Sans MT" w:hAnsi="Gill Sans MT" w:cs="Calibri"/>
                <w:sz w:val="20"/>
                <w:szCs w:val="20"/>
              </w:rPr>
              <w:t>Stamp</w:t>
            </w:r>
            <w:r w:rsidR="00495C02" w:rsidRPr="00566E1C">
              <w:rPr>
                <w:rFonts w:ascii="Gill Sans MT" w:hAnsi="Gill Sans MT" w:cs="Calibri"/>
                <w:sz w:val="20"/>
                <w:szCs w:val="20"/>
              </w:rPr>
              <w:t>:</w:t>
            </w:r>
          </w:p>
        </w:tc>
      </w:tr>
    </w:tbl>
    <w:p w:rsidR="008C5A66" w:rsidRPr="00566E1C" w:rsidRDefault="008C5A66">
      <w:pPr>
        <w:rPr>
          <w:rFonts w:ascii="Gill Sans MT" w:hAnsi="Gill Sans MT" w:cs="Calibri"/>
          <w:sz w:val="20"/>
          <w:szCs w:val="20"/>
        </w:rPr>
      </w:pPr>
    </w:p>
    <w:p w:rsidR="005B79E5" w:rsidRPr="00566E1C" w:rsidRDefault="005B79E5" w:rsidP="0066524E">
      <w:pPr>
        <w:rPr>
          <w:rFonts w:ascii="Gill Sans MT" w:hAnsi="Gill Sans MT" w:cs="Calibri"/>
          <w:sz w:val="18"/>
          <w:szCs w:val="18"/>
        </w:rPr>
      </w:pPr>
    </w:p>
    <w:p w:rsidR="0066524E" w:rsidRPr="00566E1C" w:rsidRDefault="00495C02" w:rsidP="0066524E">
      <w:pPr>
        <w:rPr>
          <w:rFonts w:ascii="Gill Sans MT" w:hAnsi="Gill Sans MT" w:cs="Calibri"/>
          <w:sz w:val="18"/>
          <w:szCs w:val="18"/>
        </w:rPr>
      </w:pPr>
      <w:r w:rsidRPr="00566E1C">
        <w:rPr>
          <w:rFonts w:ascii="Gill Sans MT" w:hAnsi="Gill Sans MT" w:cs="Calibri"/>
          <w:sz w:val="18"/>
          <w:szCs w:val="18"/>
        </w:rPr>
        <w:t xml:space="preserve">NB: This document is not valid without the </w:t>
      </w:r>
      <w:r w:rsidR="006C3A97" w:rsidRPr="00566E1C">
        <w:rPr>
          <w:rFonts w:ascii="Gill Sans MT" w:hAnsi="Gill Sans MT" w:cs="Calibri"/>
          <w:sz w:val="18"/>
          <w:szCs w:val="18"/>
        </w:rPr>
        <w:t>coordinator’s signature</w:t>
      </w:r>
      <w:r w:rsidRPr="00566E1C">
        <w:rPr>
          <w:rFonts w:ascii="Gill Sans MT" w:hAnsi="Gill Sans MT" w:cs="Calibri"/>
          <w:sz w:val="18"/>
          <w:szCs w:val="18"/>
        </w:rPr>
        <w:t xml:space="preserve"> and the o</w:t>
      </w:r>
      <w:r w:rsidR="00BA4E0E" w:rsidRPr="00566E1C">
        <w:rPr>
          <w:rFonts w:ascii="Gill Sans MT" w:hAnsi="Gill Sans MT" w:cs="Calibri"/>
          <w:sz w:val="18"/>
          <w:szCs w:val="18"/>
        </w:rPr>
        <w:t>fficial stamp of the organisation</w:t>
      </w:r>
      <w:r w:rsidRPr="00566E1C">
        <w:rPr>
          <w:rFonts w:ascii="Gill Sans MT" w:hAnsi="Gill Sans MT" w:cs="Calibri"/>
          <w:sz w:val="18"/>
          <w:szCs w:val="18"/>
        </w:rPr>
        <w:t>.</w:t>
      </w:r>
    </w:p>
    <w:p w:rsidR="000A3057" w:rsidRPr="00566E1C" w:rsidRDefault="000A3057" w:rsidP="0066524E">
      <w:pPr>
        <w:rPr>
          <w:rFonts w:ascii="Gill Sans MT" w:hAnsi="Gill Sans MT" w:cs="Calibri"/>
          <w:b/>
          <w:sz w:val="12"/>
          <w:szCs w:val="12"/>
        </w:rPr>
      </w:pPr>
    </w:p>
    <w:p w:rsidR="008B00CB" w:rsidRPr="00566E1C" w:rsidRDefault="008B00CB" w:rsidP="0066524E">
      <w:pPr>
        <w:rPr>
          <w:rFonts w:ascii="Gill Sans MT" w:hAnsi="Gill Sans MT" w:cs="Calibri"/>
          <w:sz w:val="12"/>
          <w:szCs w:val="12"/>
        </w:rPr>
      </w:pPr>
    </w:p>
    <w:sectPr w:rsidR="008B00CB" w:rsidRPr="00566E1C" w:rsidSect="00566E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4" w:right="567" w:bottom="851" w:left="68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9B" w:rsidRDefault="004E749B">
      <w:r>
        <w:separator/>
      </w:r>
    </w:p>
  </w:endnote>
  <w:endnote w:type="continuationSeparator" w:id="0">
    <w:p w:rsidR="004E749B" w:rsidRDefault="004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7" w:rsidRDefault="0024202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2027" w:rsidRDefault="002420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B" w:rsidRDefault="006C375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  <w:r>
      <w:rPr>
        <w:noProof/>
        <w:lang w:val="pt-P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830</wp:posOffset>
          </wp:positionV>
          <wp:extent cx="1295400" cy="541655"/>
          <wp:effectExtent l="0" t="0" r="0" b="0"/>
          <wp:wrapSquare wrapText="bothSides"/>
          <wp:docPr id="15" name="Imagem 36" descr="Logo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 descr="Logo 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9EB" w:rsidRDefault="004569E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</w:p>
  <w:p w:rsidR="004569EB" w:rsidRDefault="004569E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</w:p>
  <w:p w:rsidR="004569EB" w:rsidRDefault="006C375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  <w:r>
      <w:rPr>
        <w:noProof/>
        <w:lang w:val="pt-P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5732780</wp:posOffset>
          </wp:positionH>
          <wp:positionV relativeFrom="page">
            <wp:posOffset>9330690</wp:posOffset>
          </wp:positionV>
          <wp:extent cx="923925" cy="628650"/>
          <wp:effectExtent l="0" t="0" r="9525" b="0"/>
          <wp:wrapTight wrapText="bothSides">
            <wp:wrapPolygon edited="0">
              <wp:start x="0" y="0"/>
              <wp:lineTo x="0" y="20945"/>
              <wp:lineTo x="21377" y="20945"/>
              <wp:lineTo x="21377" y="0"/>
              <wp:lineTo x="0" y="0"/>
            </wp:wrapPolygon>
          </wp:wrapTight>
          <wp:docPr id="16" name="Imagem 37" descr="logotipo IPP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logotipo IPP 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9EB" w:rsidRDefault="004569E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</w:p>
  <w:p w:rsidR="004569EB" w:rsidRDefault="004569E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</w:p>
  <w:p w:rsidR="004569EB" w:rsidRDefault="004569EB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</w:p>
  <w:p w:rsidR="00242027" w:rsidRPr="007E5417" w:rsidRDefault="007E5417" w:rsidP="007E5417">
    <w:pPr>
      <w:pStyle w:val="Rodap"/>
      <w:rPr>
        <w:rFonts w:ascii="Arial" w:hAnsi="Arial" w:cs="Arial"/>
        <w:noProof/>
        <w:sz w:val="12"/>
        <w:szCs w:val="12"/>
        <w:lang w:val="pt-PT"/>
      </w:rPr>
    </w:pPr>
    <w:r w:rsidRPr="007E5417">
      <w:rPr>
        <w:rFonts w:ascii="Arial" w:hAnsi="Arial" w:cs="Arial"/>
        <w:noProof/>
        <w:sz w:val="12"/>
        <w:szCs w:val="12"/>
        <w:lang w:val="pt-PT"/>
      </w:rPr>
      <w:t>I</w:t>
    </w:r>
    <w:r w:rsidR="00DB4EEA">
      <w:rPr>
        <w:rFonts w:ascii="Arial" w:hAnsi="Arial" w:cs="Arial"/>
        <w:noProof/>
        <w:sz w:val="12"/>
        <w:szCs w:val="12"/>
        <w:lang w:val="pt-PT"/>
      </w:rPr>
      <w:t>PP.REC.33-Rev.2</w:t>
    </w:r>
  </w:p>
  <w:p w:rsidR="00242027" w:rsidRPr="009357F5" w:rsidRDefault="00242027" w:rsidP="002D4F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7" w:rsidRDefault="00242027" w:rsidP="00FD66DE">
    <w:pPr>
      <w:pStyle w:val="Rodap"/>
      <w:jc w:val="right"/>
      <w:rPr>
        <w:noProof/>
        <w:lang w:val="pt-PT"/>
      </w:rPr>
    </w:pPr>
  </w:p>
  <w:p w:rsidR="00242027" w:rsidRDefault="006C375B" w:rsidP="00FD66DE">
    <w:pPr>
      <w:pStyle w:val="Rodap"/>
      <w:jc w:val="right"/>
    </w:pPr>
    <w:r w:rsidRPr="00FD66DE">
      <w:rPr>
        <w:noProof/>
        <w:lang w:val="pt-PT"/>
      </w:rPr>
      <w:drawing>
        <wp:inline distT="0" distB="0" distL="0" distR="0">
          <wp:extent cx="1400175" cy="361950"/>
          <wp:effectExtent l="0" t="0" r="9525" b="0"/>
          <wp:docPr id="35" name="Imagem 9" descr="logo ipc verti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 ipc vertic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18745</wp:posOffset>
          </wp:positionV>
          <wp:extent cx="2114550" cy="895350"/>
          <wp:effectExtent l="0" t="0" r="0" b="0"/>
          <wp:wrapNone/>
          <wp:docPr id="12" name="Imagem 2" descr="Logo_Proal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roalv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t="9604" r="7581" b="23164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9B" w:rsidRDefault="004E749B">
      <w:r>
        <w:separator/>
      </w:r>
    </w:p>
  </w:footnote>
  <w:footnote w:type="continuationSeparator" w:id="0">
    <w:p w:rsidR="004E749B" w:rsidRDefault="004E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7" w:rsidRPr="002D4F9D" w:rsidRDefault="006C375B" w:rsidP="00566E1C">
    <w:pPr>
      <w:pStyle w:val="Cabealho"/>
      <w:jc w:val="center"/>
    </w:pPr>
    <w:r>
      <w:rPr>
        <w:noProof/>
        <w:lang w:val="pt-P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2453640" cy="497840"/>
          <wp:effectExtent l="0" t="0" r="3810" b="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4680585</wp:posOffset>
          </wp:positionH>
          <wp:positionV relativeFrom="paragraph">
            <wp:posOffset>-180340</wp:posOffset>
          </wp:positionV>
          <wp:extent cx="962025" cy="991235"/>
          <wp:effectExtent l="0" t="0" r="9525" b="0"/>
          <wp:wrapTight wrapText="bothSides">
            <wp:wrapPolygon edited="0">
              <wp:start x="0" y="0"/>
              <wp:lineTo x="0" y="21171"/>
              <wp:lineTo x="21386" y="21171"/>
              <wp:lineTo x="21386" y="0"/>
              <wp:lineTo x="0" y="0"/>
            </wp:wrapPolygon>
          </wp:wrapTight>
          <wp:docPr id="13" name="Imagem 7" descr="logotipo erasmus centro versa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tipo erasmus centro versao 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7" t="12024" r="7767" b="3382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7" w:rsidRDefault="006C375B" w:rsidP="00FD66DE">
    <w:pPr>
      <w:pStyle w:val="Cabealho"/>
      <w:jc w:val="center"/>
    </w:pP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664210</wp:posOffset>
          </wp:positionV>
          <wp:extent cx="1057275" cy="323850"/>
          <wp:effectExtent l="0" t="0" r="9525" b="0"/>
          <wp:wrapNone/>
          <wp:docPr id="11" name="Imagem 1" descr="EAC_EU_4c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AC_EU_4c_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302260</wp:posOffset>
          </wp:positionV>
          <wp:extent cx="1006475" cy="361950"/>
          <wp:effectExtent l="0" t="0" r="3175" b="0"/>
          <wp:wrapNone/>
          <wp:docPr id="10" name="Imagem 17" descr="EAC_Yotm_logo_PT_2011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EAC_Yotm_logo_PT_201101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6DE">
      <w:rPr>
        <w:noProof/>
        <w:lang w:val="pt-PT"/>
      </w:rPr>
      <w:drawing>
        <wp:inline distT="0" distB="0" distL="0" distR="0">
          <wp:extent cx="1419225" cy="1476375"/>
          <wp:effectExtent l="0" t="0" r="9525" b="9525"/>
          <wp:docPr id="34" name="Imagem 3" descr="logotipo erasmus centro versa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 erasmus centro versao 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4B0"/>
    <w:multiLevelType w:val="hybridMultilevel"/>
    <w:tmpl w:val="B9769352"/>
    <w:lvl w:ilvl="0" w:tplc="3DE257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83A8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2E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86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88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0C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63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A3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2B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51514"/>
    <w:multiLevelType w:val="hybridMultilevel"/>
    <w:tmpl w:val="0504C02C"/>
    <w:lvl w:ilvl="0" w:tplc="965E1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41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42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88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2F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67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8D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46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C3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9433E"/>
    <w:multiLevelType w:val="hybridMultilevel"/>
    <w:tmpl w:val="2D046A14"/>
    <w:lvl w:ilvl="0" w:tplc="856C27D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47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E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47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A9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AC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4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81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E6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96855"/>
    <w:multiLevelType w:val="hybridMultilevel"/>
    <w:tmpl w:val="ABDEEDCC"/>
    <w:lvl w:ilvl="0" w:tplc="EEF00C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C7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0B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A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0F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D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4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E0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E0"/>
    <w:rsid w:val="00001C33"/>
    <w:rsid w:val="00031E1C"/>
    <w:rsid w:val="0007278B"/>
    <w:rsid w:val="00085A55"/>
    <w:rsid w:val="00086F61"/>
    <w:rsid w:val="000978BD"/>
    <w:rsid w:val="000A3057"/>
    <w:rsid w:val="000C2CED"/>
    <w:rsid w:val="000E0FE1"/>
    <w:rsid w:val="000F1C8C"/>
    <w:rsid w:val="001002DC"/>
    <w:rsid w:val="00102C1D"/>
    <w:rsid w:val="001219DA"/>
    <w:rsid w:val="00130E6C"/>
    <w:rsid w:val="00151404"/>
    <w:rsid w:val="00151F74"/>
    <w:rsid w:val="0015426A"/>
    <w:rsid w:val="00165FAA"/>
    <w:rsid w:val="0018467D"/>
    <w:rsid w:val="00193B75"/>
    <w:rsid w:val="001A5D28"/>
    <w:rsid w:val="001B23DB"/>
    <w:rsid w:val="001B5263"/>
    <w:rsid w:val="001C0092"/>
    <w:rsid w:val="001E6F10"/>
    <w:rsid w:val="001F2FD2"/>
    <w:rsid w:val="00230205"/>
    <w:rsid w:val="0023276E"/>
    <w:rsid w:val="002368AA"/>
    <w:rsid w:val="00242027"/>
    <w:rsid w:val="002A00E0"/>
    <w:rsid w:val="002D2416"/>
    <w:rsid w:val="002D4F9D"/>
    <w:rsid w:val="002F651E"/>
    <w:rsid w:val="0030386A"/>
    <w:rsid w:val="00303BAF"/>
    <w:rsid w:val="00324D7E"/>
    <w:rsid w:val="003256D3"/>
    <w:rsid w:val="00357BBC"/>
    <w:rsid w:val="00382E5D"/>
    <w:rsid w:val="0039111D"/>
    <w:rsid w:val="003B447D"/>
    <w:rsid w:val="003B4B65"/>
    <w:rsid w:val="00437D28"/>
    <w:rsid w:val="00440EBB"/>
    <w:rsid w:val="004569EB"/>
    <w:rsid w:val="0047647C"/>
    <w:rsid w:val="00490B5C"/>
    <w:rsid w:val="00494165"/>
    <w:rsid w:val="00495C02"/>
    <w:rsid w:val="0049680E"/>
    <w:rsid w:val="004A5F22"/>
    <w:rsid w:val="004B0980"/>
    <w:rsid w:val="004E63EE"/>
    <w:rsid w:val="004E749B"/>
    <w:rsid w:val="004F1229"/>
    <w:rsid w:val="004F2A58"/>
    <w:rsid w:val="004F341F"/>
    <w:rsid w:val="004F4239"/>
    <w:rsid w:val="004F6EA5"/>
    <w:rsid w:val="00512AD2"/>
    <w:rsid w:val="0051397A"/>
    <w:rsid w:val="00516F50"/>
    <w:rsid w:val="0053056C"/>
    <w:rsid w:val="00536833"/>
    <w:rsid w:val="005550AC"/>
    <w:rsid w:val="00566E1C"/>
    <w:rsid w:val="00593DF7"/>
    <w:rsid w:val="005A07C3"/>
    <w:rsid w:val="005B79E5"/>
    <w:rsid w:val="005D122C"/>
    <w:rsid w:val="005D5264"/>
    <w:rsid w:val="00622CFC"/>
    <w:rsid w:val="00625703"/>
    <w:rsid w:val="00664BFA"/>
    <w:rsid w:val="0066524E"/>
    <w:rsid w:val="00691D12"/>
    <w:rsid w:val="006C375B"/>
    <w:rsid w:val="006C3A97"/>
    <w:rsid w:val="006E09A3"/>
    <w:rsid w:val="007031B0"/>
    <w:rsid w:val="0075692A"/>
    <w:rsid w:val="0076156B"/>
    <w:rsid w:val="007652D6"/>
    <w:rsid w:val="007729C2"/>
    <w:rsid w:val="00784DE7"/>
    <w:rsid w:val="007869F5"/>
    <w:rsid w:val="007A1D01"/>
    <w:rsid w:val="007B1BDF"/>
    <w:rsid w:val="007B6A9F"/>
    <w:rsid w:val="007D0150"/>
    <w:rsid w:val="007D3163"/>
    <w:rsid w:val="007E5417"/>
    <w:rsid w:val="007F12AC"/>
    <w:rsid w:val="007F337D"/>
    <w:rsid w:val="007F3BE5"/>
    <w:rsid w:val="00810D74"/>
    <w:rsid w:val="008156BB"/>
    <w:rsid w:val="008263EA"/>
    <w:rsid w:val="00830320"/>
    <w:rsid w:val="008764B9"/>
    <w:rsid w:val="00893B54"/>
    <w:rsid w:val="008B00CB"/>
    <w:rsid w:val="008B4CA3"/>
    <w:rsid w:val="008B6FD6"/>
    <w:rsid w:val="008C5A66"/>
    <w:rsid w:val="009020D0"/>
    <w:rsid w:val="0090280C"/>
    <w:rsid w:val="00902E18"/>
    <w:rsid w:val="00917D14"/>
    <w:rsid w:val="00922545"/>
    <w:rsid w:val="009357F5"/>
    <w:rsid w:val="00942761"/>
    <w:rsid w:val="00954221"/>
    <w:rsid w:val="0096678C"/>
    <w:rsid w:val="00970C37"/>
    <w:rsid w:val="009952A5"/>
    <w:rsid w:val="00997921"/>
    <w:rsid w:val="009B3690"/>
    <w:rsid w:val="009E0A38"/>
    <w:rsid w:val="009E2C3B"/>
    <w:rsid w:val="009E3AB0"/>
    <w:rsid w:val="009E748F"/>
    <w:rsid w:val="009F5347"/>
    <w:rsid w:val="00A13A5B"/>
    <w:rsid w:val="00A2218F"/>
    <w:rsid w:val="00A23327"/>
    <w:rsid w:val="00A34C65"/>
    <w:rsid w:val="00A51C52"/>
    <w:rsid w:val="00A721D4"/>
    <w:rsid w:val="00A93409"/>
    <w:rsid w:val="00AB1530"/>
    <w:rsid w:val="00AB19C7"/>
    <w:rsid w:val="00AD1FA1"/>
    <w:rsid w:val="00AD2474"/>
    <w:rsid w:val="00AF0721"/>
    <w:rsid w:val="00AF5CD3"/>
    <w:rsid w:val="00B01C39"/>
    <w:rsid w:val="00B12883"/>
    <w:rsid w:val="00B2786E"/>
    <w:rsid w:val="00B34151"/>
    <w:rsid w:val="00B468C3"/>
    <w:rsid w:val="00B551A6"/>
    <w:rsid w:val="00B66951"/>
    <w:rsid w:val="00B72218"/>
    <w:rsid w:val="00B97AD4"/>
    <w:rsid w:val="00BA4E0E"/>
    <w:rsid w:val="00BB3562"/>
    <w:rsid w:val="00BC4BFA"/>
    <w:rsid w:val="00BF1FE2"/>
    <w:rsid w:val="00C03FF0"/>
    <w:rsid w:val="00C27A85"/>
    <w:rsid w:val="00C31F1F"/>
    <w:rsid w:val="00C426B1"/>
    <w:rsid w:val="00C444B2"/>
    <w:rsid w:val="00C45659"/>
    <w:rsid w:val="00C520AD"/>
    <w:rsid w:val="00C764C8"/>
    <w:rsid w:val="00C90E17"/>
    <w:rsid w:val="00C94E20"/>
    <w:rsid w:val="00CF3D92"/>
    <w:rsid w:val="00D5403F"/>
    <w:rsid w:val="00D63609"/>
    <w:rsid w:val="00D669C1"/>
    <w:rsid w:val="00D717BD"/>
    <w:rsid w:val="00D72857"/>
    <w:rsid w:val="00D84D7E"/>
    <w:rsid w:val="00DB23A7"/>
    <w:rsid w:val="00DB4EEA"/>
    <w:rsid w:val="00DB7F3B"/>
    <w:rsid w:val="00DC6204"/>
    <w:rsid w:val="00DD46F7"/>
    <w:rsid w:val="00DD7E0F"/>
    <w:rsid w:val="00E1222E"/>
    <w:rsid w:val="00E1255F"/>
    <w:rsid w:val="00E60C61"/>
    <w:rsid w:val="00E732B9"/>
    <w:rsid w:val="00E738EC"/>
    <w:rsid w:val="00E820E5"/>
    <w:rsid w:val="00E870A2"/>
    <w:rsid w:val="00E93CD2"/>
    <w:rsid w:val="00EB25FD"/>
    <w:rsid w:val="00EB4295"/>
    <w:rsid w:val="00EB4673"/>
    <w:rsid w:val="00EE53DC"/>
    <w:rsid w:val="00F43C6C"/>
    <w:rsid w:val="00F50F86"/>
    <w:rsid w:val="00F73399"/>
    <w:rsid w:val="00F9504B"/>
    <w:rsid w:val="00FD66DE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0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3B447D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4F4239"/>
    <w:rPr>
      <w:sz w:val="24"/>
      <w:szCs w:val="24"/>
      <w:lang w:val="en-US"/>
    </w:rPr>
  </w:style>
  <w:style w:type="character" w:customStyle="1" w:styleId="CabealhoCarcter">
    <w:name w:val="Cabeçalho Carácter"/>
    <w:link w:val="Cabealho"/>
    <w:uiPriority w:val="99"/>
    <w:rsid w:val="00566E1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0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3B447D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4F4239"/>
    <w:rPr>
      <w:sz w:val="24"/>
      <w:szCs w:val="24"/>
      <w:lang w:val="en-US"/>
    </w:rPr>
  </w:style>
  <w:style w:type="character" w:customStyle="1" w:styleId="CabealhoCarcter">
    <w:name w:val="Cabeçalho Carácter"/>
    <w:link w:val="Cabealho"/>
    <w:uiPriority w:val="99"/>
    <w:rsid w:val="00566E1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20B3-E013-455C-BB57-1E5DE6C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OIMBRA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rcia</dc:creator>
  <cp:keywords/>
  <cp:lastModifiedBy>Sandra Monteiro</cp:lastModifiedBy>
  <cp:revision>4</cp:revision>
  <cp:lastPrinted>2008-12-09T10:38:00Z</cp:lastPrinted>
  <dcterms:created xsi:type="dcterms:W3CDTF">2016-08-12T17:08:00Z</dcterms:created>
  <dcterms:modified xsi:type="dcterms:W3CDTF">2016-08-31T16:08:00Z</dcterms:modified>
</cp:coreProperties>
</file>